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A72AD9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7.11</w:t>
      </w:r>
      <w:r w:rsidR="007A3150">
        <w:rPr>
          <w:rFonts w:ascii="Times New Roman" w:hAnsi="Times New Roman" w:cs="Times New Roman"/>
          <w:sz w:val="28"/>
          <w:szCs w:val="28"/>
        </w:rPr>
        <w:t>.2022г</w:t>
      </w:r>
      <w:r w:rsidR="00A46F84">
        <w:rPr>
          <w:rFonts w:ascii="Times New Roman" w:hAnsi="Times New Roman" w:cs="Times New Roman"/>
          <w:sz w:val="28"/>
          <w:szCs w:val="28"/>
        </w:rPr>
        <w:t>.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35"/>
        <w:gridCol w:w="3949"/>
        <w:gridCol w:w="4262"/>
        <w:gridCol w:w="1592"/>
        <w:gridCol w:w="1563"/>
        <w:gridCol w:w="1670"/>
      </w:tblGrid>
      <w:tr w:rsidR="001F78AF" w:rsidRPr="0082473C" w:rsidTr="009B67B2">
        <w:trPr>
          <w:trHeight w:val="120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970E9" w:rsidRPr="0082473C" w:rsidTr="009B67B2">
        <w:trPr>
          <w:trHeight w:val="834"/>
        </w:trPr>
        <w:tc>
          <w:tcPr>
            <w:tcW w:w="426" w:type="dxa"/>
          </w:tcPr>
          <w:p w:rsidR="007773EF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0E9" w:rsidRPr="0082473C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1970E9" w:rsidRDefault="00A6515A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313 А ВЛ-0,4 кВ</w:t>
            </w:r>
          </w:p>
          <w:p w:rsidR="00A6515A" w:rsidRPr="00B87F1C" w:rsidRDefault="00A6515A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№2</w:t>
            </w:r>
          </w:p>
          <w:p w:rsidR="00B15D1D" w:rsidRDefault="00B15D1D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F1C" w:rsidRDefault="00B87F1C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Default="00A7367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Default="00A7367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Default="00A7367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Default="00A7367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Default="00A7367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Default="00A7367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Default="00A7367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Pr="005D4DEC" w:rsidRDefault="00A7367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shd w:val="clear" w:color="auto" w:fill="auto"/>
          </w:tcPr>
          <w:p w:rsidR="001970E9" w:rsidRDefault="00A7367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2955C5" w:rsidRDefault="002955C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Pr="005D4DEC" w:rsidRDefault="002955C5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:rsidR="001970E9" w:rsidRDefault="001970E9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A6515A" w:rsidRP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15A">
              <w:rPr>
                <w:rFonts w:ascii="Times New Roman" w:hAnsi="Times New Roman" w:cs="Times New Roman"/>
                <w:sz w:val="28"/>
                <w:szCs w:val="28"/>
              </w:rPr>
              <w:t>Комсомольская  4-52 (чет.сторона)</w:t>
            </w:r>
          </w:p>
          <w:p w:rsidR="00A6515A" w:rsidRP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15A">
              <w:rPr>
                <w:rFonts w:ascii="Times New Roman" w:hAnsi="Times New Roman" w:cs="Times New Roman"/>
                <w:sz w:val="28"/>
                <w:szCs w:val="28"/>
              </w:rPr>
              <w:t>Комсомольская  3-45 (нечет.сторона)</w:t>
            </w:r>
            <w:bookmarkStart w:id="0" w:name="_GoBack"/>
            <w:bookmarkEnd w:id="0"/>
          </w:p>
          <w:p w:rsidR="00A6515A" w:rsidRP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15A">
              <w:rPr>
                <w:rFonts w:ascii="Times New Roman" w:hAnsi="Times New Roman" w:cs="Times New Roman"/>
                <w:sz w:val="28"/>
                <w:szCs w:val="28"/>
              </w:rPr>
              <w:t>Коммунальная 53-59 (нечет.сторона)</w:t>
            </w:r>
          </w:p>
          <w:p w:rsidR="00E32EA8" w:rsidRPr="00E32EA8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15A">
              <w:rPr>
                <w:rFonts w:ascii="Times New Roman" w:hAnsi="Times New Roman" w:cs="Times New Roman"/>
                <w:sz w:val="28"/>
                <w:szCs w:val="28"/>
              </w:rPr>
              <w:t>Коммунальная 46-56 (чет.сторона)</w:t>
            </w:r>
          </w:p>
        </w:tc>
        <w:tc>
          <w:tcPr>
            <w:tcW w:w="1592" w:type="dxa"/>
            <w:shd w:val="clear" w:color="auto" w:fill="auto"/>
          </w:tcPr>
          <w:p w:rsidR="001970E9" w:rsidRDefault="00A6515A" w:rsidP="00E97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  <w:r w:rsidR="001970E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E97F15" w:rsidRDefault="00B87F1C" w:rsidP="00E97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97F1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2955C5" w:rsidRDefault="002955C5" w:rsidP="00E97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E97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E97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E97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E97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F30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F30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Default="00E45050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Pr="005D4DEC" w:rsidRDefault="00E45050" w:rsidP="00E97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1970E9" w:rsidRPr="00047836" w:rsidRDefault="00A6515A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  <w:r w:rsidR="00E97F15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  <w:p w:rsidR="002955C5" w:rsidRDefault="001970E9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87F1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97F1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55C5" w:rsidRDefault="002955C5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0E9" w:rsidRPr="005D4DEC" w:rsidRDefault="001970E9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70" w:type="dxa"/>
            <w:shd w:val="clear" w:color="auto" w:fill="auto"/>
          </w:tcPr>
          <w:p w:rsidR="002955C5" w:rsidRPr="009B67B2" w:rsidRDefault="00A6515A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узла учета.</w:t>
            </w:r>
          </w:p>
          <w:p w:rsidR="002955C5" w:rsidRDefault="002955C5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Pr="00083027" w:rsidRDefault="002955C5" w:rsidP="001970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15A" w:rsidRPr="00083027" w:rsidTr="009B67B2">
        <w:trPr>
          <w:trHeight w:val="834"/>
        </w:trPr>
        <w:tc>
          <w:tcPr>
            <w:tcW w:w="426" w:type="dxa"/>
          </w:tcPr>
          <w:p w:rsidR="00A6515A" w:rsidRPr="0082473C" w:rsidRDefault="00A6515A" w:rsidP="00A651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35" w:type="dxa"/>
            <w:shd w:val="clear" w:color="auto" w:fill="auto"/>
          </w:tcPr>
          <w:p w:rsid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10 А ВЛ-0,4 кВ</w:t>
            </w:r>
          </w:p>
          <w:p w:rsidR="00A6515A" w:rsidRPr="00B87F1C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№3</w:t>
            </w:r>
          </w:p>
          <w:p w:rsid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Pr="005D4DEC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shd w:val="clear" w:color="auto" w:fill="auto"/>
          </w:tcPr>
          <w:p w:rsid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Pr="005D4DEC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:rsid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A6515A" w:rsidRP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15A">
              <w:rPr>
                <w:rFonts w:ascii="Times New Roman" w:hAnsi="Times New Roman" w:cs="Times New Roman"/>
                <w:sz w:val="28"/>
                <w:szCs w:val="28"/>
              </w:rPr>
              <w:t>Исполкомовская 15-37</w:t>
            </w:r>
          </w:p>
          <w:p w:rsidR="00A6515A" w:rsidRP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15A">
              <w:rPr>
                <w:rFonts w:ascii="Times New Roman" w:hAnsi="Times New Roman" w:cs="Times New Roman"/>
                <w:sz w:val="28"/>
                <w:szCs w:val="28"/>
              </w:rPr>
              <w:t xml:space="preserve">Исполкомовская 18-50 </w:t>
            </w:r>
          </w:p>
          <w:p w:rsidR="00A6515A" w:rsidRP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15A">
              <w:rPr>
                <w:rFonts w:ascii="Times New Roman" w:hAnsi="Times New Roman" w:cs="Times New Roman"/>
                <w:sz w:val="28"/>
                <w:szCs w:val="28"/>
              </w:rPr>
              <w:t>Ватутина 1-3</w:t>
            </w:r>
          </w:p>
          <w:p w:rsidR="00A6515A" w:rsidRP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15A">
              <w:rPr>
                <w:rFonts w:ascii="Times New Roman" w:hAnsi="Times New Roman" w:cs="Times New Roman"/>
                <w:sz w:val="28"/>
                <w:szCs w:val="28"/>
              </w:rPr>
              <w:t>Ватутина  4-14</w:t>
            </w:r>
          </w:p>
          <w:p w:rsidR="00A6515A" w:rsidRP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15A">
              <w:rPr>
                <w:rFonts w:ascii="Times New Roman" w:hAnsi="Times New Roman" w:cs="Times New Roman"/>
                <w:sz w:val="28"/>
                <w:szCs w:val="28"/>
              </w:rPr>
              <w:t>Карбышева 3-7</w:t>
            </w:r>
          </w:p>
          <w:p w:rsidR="00A6515A" w:rsidRP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15A">
              <w:rPr>
                <w:rFonts w:ascii="Times New Roman" w:hAnsi="Times New Roman" w:cs="Times New Roman"/>
                <w:sz w:val="28"/>
                <w:szCs w:val="28"/>
              </w:rPr>
              <w:t>Карбышева 2-6</w:t>
            </w:r>
          </w:p>
          <w:p w:rsidR="00A6515A" w:rsidRP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15A">
              <w:rPr>
                <w:rFonts w:ascii="Times New Roman" w:hAnsi="Times New Roman" w:cs="Times New Roman"/>
                <w:sz w:val="28"/>
                <w:szCs w:val="28"/>
              </w:rPr>
              <w:t>Целинная 55-63</w:t>
            </w:r>
          </w:p>
          <w:p w:rsidR="00A6515A" w:rsidRP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15A">
              <w:rPr>
                <w:rFonts w:ascii="Times New Roman" w:hAnsi="Times New Roman" w:cs="Times New Roman"/>
                <w:sz w:val="28"/>
                <w:szCs w:val="28"/>
              </w:rPr>
              <w:t>Целинная 44-58</w:t>
            </w:r>
          </w:p>
          <w:p w:rsidR="00A6515A" w:rsidRP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15A">
              <w:rPr>
                <w:rFonts w:ascii="Times New Roman" w:hAnsi="Times New Roman" w:cs="Times New Roman"/>
                <w:sz w:val="28"/>
                <w:szCs w:val="28"/>
              </w:rPr>
              <w:t>Селезнёва 1-11</w:t>
            </w:r>
          </w:p>
          <w:p w:rsidR="00A6515A" w:rsidRP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15A">
              <w:rPr>
                <w:rFonts w:ascii="Times New Roman" w:hAnsi="Times New Roman" w:cs="Times New Roman"/>
                <w:sz w:val="28"/>
                <w:szCs w:val="28"/>
              </w:rPr>
              <w:t>Селезнёва 2-8</w:t>
            </w:r>
          </w:p>
          <w:p w:rsidR="00A6515A" w:rsidRPr="00A6515A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15A">
              <w:rPr>
                <w:rFonts w:ascii="Times New Roman" w:hAnsi="Times New Roman" w:cs="Times New Roman"/>
                <w:sz w:val="28"/>
                <w:szCs w:val="28"/>
              </w:rPr>
              <w:t>Пушкина  23-29</w:t>
            </w:r>
          </w:p>
          <w:p w:rsidR="00A6515A" w:rsidRPr="00E32EA8" w:rsidRDefault="00A6515A" w:rsidP="00A65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15A">
              <w:rPr>
                <w:rFonts w:ascii="Times New Roman" w:hAnsi="Times New Roman" w:cs="Times New Roman"/>
                <w:sz w:val="28"/>
                <w:szCs w:val="28"/>
              </w:rPr>
              <w:t>Пушкина  2-32</w:t>
            </w:r>
          </w:p>
        </w:tc>
        <w:tc>
          <w:tcPr>
            <w:tcW w:w="1592" w:type="dxa"/>
            <w:shd w:val="clear" w:color="auto" w:fill="auto"/>
          </w:tcPr>
          <w:p w:rsidR="00A6515A" w:rsidRDefault="00A6515A" w:rsidP="00A651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2</w:t>
            </w:r>
          </w:p>
          <w:p w:rsidR="00A6515A" w:rsidRDefault="00A6515A" w:rsidP="00A651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  <w:p w:rsidR="00A6515A" w:rsidRDefault="00A6515A" w:rsidP="00A651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Pr="005D4DEC" w:rsidRDefault="00A6515A" w:rsidP="00A651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A6515A" w:rsidRPr="00047836" w:rsidRDefault="00A6515A" w:rsidP="00A651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2</w:t>
            </w:r>
          </w:p>
          <w:p w:rsidR="00A6515A" w:rsidRDefault="00A6515A" w:rsidP="00A65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3.00 </w:t>
            </w:r>
          </w:p>
          <w:p w:rsidR="00A6515A" w:rsidRDefault="00A6515A" w:rsidP="00A65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Pr="005D4DEC" w:rsidRDefault="00A6515A" w:rsidP="00A65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70" w:type="dxa"/>
            <w:shd w:val="clear" w:color="auto" w:fill="auto"/>
          </w:tcPr>
          <w:p w:rsidR="00A6515A" w:rsidRPr="009B67B2" w:rsidRDefault="00A6515A" w:rsidP="00A65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узла учета.</w:t>
            </w:r>
          </w:p>
          <w:p w:rsidR="00A6515A" w:rsidRDefault="00A6515A" w:rsidP="00A65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Default="00A6515A" w:rsidP="00A65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5A" w:rsidRPr="00083027" w:rsidRDefault="00A6515A" w:rsidP="00A65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DDB" w:rsidRPr="00083027" w:rsidTr="009B67B2">
        <w:trPr>
          <w:trHeight w:val="60"/>
        </w:trPr>
        <w:tc>
          <w:tcPr>
            <w:tcW w:w="426" w:type="dxa"/>
          </w:tcPr>
          <w:p w:rsidR="00233DDB" w:rsidRPr="0082473C" w:rsidRDefault="00233DDB" w:rsidP="00233D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:rsid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203 ВЛ-0,4 кВ</w:t>
            </w:r>
          </w:p>
          <w:p w:rsidR="00233DDB" w:rsidRPr="00B87F1C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Pr="005D4DEC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shd w:val="clear" w:color="auto" w:fill="auto"/>
          </w:tcPr>
          <w:p w:rsid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Pr="005D4DEC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:rsid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233DDB" w:rsidRP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Социалистическая  162-202 (чет.сторона)</w:t>
            </w:r>
          </w:p>
          <w:p w:rsidR="00233DDB" w:rsidRP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кая 125-181   (нечет.сторона)</w:t>
            </w:r>
          </w:p>
          <w:p w:rsidR="00233DDB" w:rsidRP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Нахимова 1 - 71</w:t>
            </w:r>
          </w:p>
          <w:p w:rsidR="00233DDB" w:rsidRP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Нахимова 2 - 76</w:t>
            </w:r>
          </w:p>
          <w:p w:rsidR="00233DDB" w:rsidRP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ер. Кунникова 6 - 8</w:t>
            </w:r>
          </w:p>
          <w:p w:rsidR="00233DDB" w:rsidRP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ер. Кунникова 3</w:t>
            </w:r>
          </w:p>
          <w:p w:rsidR="00233DDB" w:rsidRP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ер. Горный 18</w:t>
            </w:r>
          </w:p>
          <w:p w:rsidR="00233DDB" w:rsidRP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ер. Горный 17 - 19</w:t>
            </w:r>
          </w:p>
          <w:p w:rsidR="00233DDB" w:rsidRP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ер. Советский 10</w:t>
            </w:r>
          </w:p>
          <w:p w:rsidR="00233DDB" w:rsidRP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Советский 13 - 29</w:t>
            </w:r>
          </w:p>
          <w:p w:rsidR="00233DDB" w:rsidRP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Социалистическая    55-81  (нечет.сторона)</w:t>
            </w:r>
          </w:p>
          <w:p w:rsidR="00233DDB" w:rsidRP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истическая    96-160  (чет.сторона)</w:t>
            </w:r>
          </w:p>
          <w:p w:rsidR="00233DDB" w:rsidRP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.Кочубея    3-7  (нечет.сторона)</w:t>
            </w:r>
          </w:p>
          <w:p w:rsidR="00233DDB" w:rsidRP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.Кочубея   6  (чет.сторона)</w:t>
            </w:r>
          </w:p>
          <w:p w:rsidR="00233DDB" w:rsidRP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.Интернациональный   2-10  (чет.сторона)</w:t>
            </w:r>
          </w:p>
          <w:p w:rsidR="00233DDB" w:rsidRP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.Интернациональный  3-13  (нечет.сторона)</w:t>
            </w:r>
          </w:p>
          <w:p w:rsidR="00233DDB" w:rsidRP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оселковая  3  - 27  (нечет.сторона)</w:t>
            </w:r>
          </w:p>
          <w:p w:rsidR="00233DDB" w:rsidRP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.Зеленая   3-5  (нечет.сторона)</w:t>
            </w:r>
          </w:p>
          <w:p w:rsidR="00233DDB" w:rsidRP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Зеленая   4-10  (чет.сторона)</w:t>
            </w:r>
          </w:p>
          <w:p w:rsidR="00233DDB" w:rsidRP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оселковая  2-84  (чет.сторона)</w:t>
            </w:r>
          </w:p>
          <w:p w:rsidR="00233DDB" w:rsidRP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оселковая 29 -109</w:t>
            </w:r>
          </w:p>
          <w:p w:rsidR="00233DDB" w:rsidRP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.Горный   9 - 11 (нечет.сторона)</w:t>
            </w:r>
          </w:p>
          <w:p w:rsidR="00233DDB" w:rsidRP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.Горный   10 - 12  (чет.сторона)</w:t>
            </w:r>
          </w:p>
          <w:p w:rsidR="00233DDB" w:rsidRP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.Советский  3-7 (чет.сторона)</w:t>
            </w:r>
          </w:p>
          <w:p w:rsidR="00233DDB" w:rsidRPr="00E32EA8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.Советский  4  (нечет.сторона)</w:t>
            </w:r>
          </w:p>
        </w:tc>
        <w:tc>
          <w:tcPr>
            <w:tcW w:w="1592" w:type="dxa"/>
            <w:shd w:val="clear" w:color="auto" w:fill="auto"/>
          </w:tcPr>
          <w:p w:rsidR="00233DDB" w:rsidRDefault="00233DDB" w:rsidP="00233D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11.2022</w:t>
            </w:r>
          </w:p>
          <w:p w:rsidR="00233DDB" w:rsidRDefault="00233DDB" w:rsidP="00233D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  <w:p w:rsidR="00233DDB" w:rsidRDefault="00233DDB" w:rsidP="00233D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Default="00233DDB" w:rsidP="00233D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Default="00233DDB" w:rsidP="00233D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Default="00233DDB" w:rsidP="00233D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Default="00233DDB" w:rsidP="00233D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Default="00233DDB" w:rsidP="00233D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Default="00233DDB" w:rsidP="00233D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Default="00233DDB" w:rsidP="00233D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Pr="005D4DEC" w:rsidRDefault="00233DDB" w:rsidP="00233D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233DDB" w:rsidRPr="00047836" w:rsidRDefault="00233DDB" w:rsidP="00233D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2</w:t>
            </w:r>
          </w:p>
          <w:p w:rsidR="00233DDB" w:rsidRDefault="00233DDB" w:rsidP="00233D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7.00 </w:t>
            </w:r>
          </w:p>
          <w:p w:rsidR="00233DDB" w:rsidRDefault="00233DDB" w:rsidP="00233D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Default="00233DDB" w:rsidP="00233D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Default="00233DDB" w:rsidP="00233D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Default="00233DDB" w:rsidP="00233D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Default="00233DDB" w:rsidP="00233D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Default="00233DDB" w:rsidP="00233D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Default="00233DDB" w:rsidP="00233D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Pr="005D4DEC" w:rsidRDefault="00233DDB" w:rsidP="00233D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70" w:type="dxa"/>
            <w:shd w:val="clear" w:color="auto" w:fill="auto"/>
          </w:tcPr>
          <w:p w:rsidR="00233DDB" w:rsidRPr="009B67B2" w:rsidRDefault="00233DDB" w:rsidP="00233D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ВЛ-6 кВ</w:t>
            </w:r>
          </w:p>
          <w:p w:rsidR="00233DDB" w:rsidRDefault="00233DDB" w:rsidP="00233D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Default="00233DDB" w:rsidP="00233D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Default="00233DDB" w:rsidP="00233D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Pr="00083027" w:rsidRDefault="00233DDB" w:rsidP="00233D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DDB" w:rsidRPr="00083027" w:rsidTr="009B67B2">
        <w:trPr>
          <w:trHeight w:val="60"/>
        </w:trPr>
        <w:tc>
          <w:tcPr>
            <w:tcW w:w="426" w:type="dxa"/>
          </w:tcPr>
          <w:p w:rsidR="00233DDB" w:rsidRPr="0082473C" w:rsidRDefault="00B347A7" w:rsidP="00233D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5" w:type="dxa"/>
            <w:shd w:val="clear" w:color="auto" w:fill="auto"/>
          </w:tcPr>
          <w:p w:rsid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08 ЗВ ВЛ-0,4 кВ</w:t>
            </w:r>
          </w:p>
          <w:p w:rsidR="00233DDB" w:rsidRPr="00B87F1C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№3</w:t>
            </w:r>
          </w:p>
          <w:p w:rsid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Pr="005D4DEC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shd w:val="clear" w:color="auto" w:fill="auto"/>
          </w:tcPr>
          <w:p w:rsid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Pr="005D4DEC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:rsid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233DDB" w:rsidRP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.Щорса  31 - 35</w:t>
            </w:r>
          </w:p>
          <w:p w:rsidR="00233DDB" w:rsidRP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. Щорса 16 корпус  2-х эт.</w:t>
            </w:r>
          </w:p>
          <w:p w:rsidR="00233DDB" w:rsidRP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Оборонная 30</w:t>
            </w:r>
          </w:p>
          <w:p w:rsidR="00233DDB" w:rsidRPr="00233DDB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Николинская  131- 153 (нечет.сторона)</w:t>
            </w:r>
          </w:p>
          <w:p w:rsidR="00233DDB" w:rsidRPr="00E32EA8" w:rsidRDefault="00233DDB" w:rsidP="00233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Николинская  144 -154 (чет.сторона)</w:t>
            </w:r>
          </w:p>
        </w:tc>
        <w:tc>
          <w:tcPr>
            <w:tcW w:w="1592" w:type="dxa"/>
            <w:shd w:val="clear" w:color="auto" w:fill="auto"/>
          </w:tcPr>
          <w:p w:rsidR="00233DDB" w:rsidRDefault="00233DDB" w:rsidP="00233D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2</w:t>
            </w:r>
          </w:p>
          <w:p w:rsidR="00233DDB" w:rsidRDefault="00233DDB" w:rsidP="00233D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233DDB" w:rsidRDefault="00233DDB" w:rsidP="00233D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Default="00233DDB" w:rsidP="00233D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Default="00233DDB" w:rsidP="00233D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Default="00233DDB" w:rsidP="00233D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Default="00233DDB" w:rsidP="00B347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Pr="005D4DEC" w:rsidRDefault="00233DDB" w:rsidP="00233D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233DDB" w:rsidRPr="00047836" w:rsidRDefault="00233DDB" w:rsidP="00233D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2</w:t>
            </w:r>
          </w:p>
          <w:p w:rsidR="00233DDB" w:rsidRDefault="00233DDB" w:rsidP="00233D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6.00 </w:t>
            </w:r>
          </w:p>
          <w:p w:rsidR="00233DDB" w:rsidRDefault="00233DDB" w:rsidP="00233D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Default="00233DDB" w:rsidP="00233D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Default="00233DDB" w:rsidP="00233D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Pr="005D4DEC" w:rsidRDefault="00233DDB" w:rsidP="00233D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:rsidR="00233DDB" w:rsidRPr="009B67B2" w:rsidRDefault="00233DDB" w:rsidP="00233D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узла учета.</w:t>
            </w:r>
          </w:p>
          <w:p w:rsidR="00233DDB" w:rsidRDefault="00233DDB" w:rsidP="00233D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Default="00233DDB" w:rsidP="00233D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DDB" w:rsidRPr="00083027" w:rsidRDefault="00233DDB" w:rsidP="00233D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A7" w:rsidRPr="00083027" w:rsidTr="009B67B2">
        <w:trPr>
          <w:trHeight w:val="60"/>
        </w:trPr>
        <w:tc>
          <w:tcPr>
            <w:tcW w:w="426" w:type="dxa"/>
          </w:tcPr>
          <w:p w:rsidR="00B347A7" w:rsidRPr="0082473C" w:rsidRDefault="00B347A7" w:rsidP="00B347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35" w:type="dxa"/>
            <w:shd w:val="clear" w:color="auto" w:fill="auto"/>
          </w:tcPr>
          <w:p w:rsidR="00B347A7" w:rsidRDefault="00A72AD9" w:rsidP="00B347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07 А</w:t>
            </w:r>
            <w:r w:rsidR="00B347A7">
              <w:rPr>
                <w:rFonts w:ascii="Times New Roman" w:hAnsi="Times New Roman" w:cs="Times New Roman"/>
                <w:sz w:val="28"/>
                <w:szCs w:val="28"/>
              </w:rPr>
              <w:t xml:space="preserve"> ВЛ-0,4 кВ</w:t>
            </w:r>
          </w:p>
          <w:p w:rsidR="00B347A7" w:rsidRPr="00B87F1C" w:rsidRDefault="00B347A7" w:rsidP="00B347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№</w:t>
            </w:r>
            <w:r w:rsidR="00A72A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347A7" w:rsidRDefault="00B347A7" w:rsidP="00B347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A7" w:rsidRDefault="00B347A7" w:rsidP="00B347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A7" w:rsidRDefault="00B347A7" w:rsidP="00B347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A7" w:rsidRDefault="00B347A7" w:rsidP="00B347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A7" w:rsidRDefault="00B347A7" w:rsidP="00B347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A7" w:rsidRDefault="00B347A7" w:rsidP="00B347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A7" w:rsidRDefault="00B347A7" w:rsidP="00B347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A7" w:rsidRPr="005D4DEC" w:rsidRDefault="00B347A7" w:rsidP="00B347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shd w:val="clear" w:color="auto" w:fill="auto"/>
          </w:tcPr>
          <w:p w:rsidR="00B347A7" w:rsidRDefault="00B347A7" w:rsidP="00B347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B347A7" w:rsidRDefault="00B347A7" w:rsidP="00B347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A7" w:rsidRDefault="00B347A7" w:rsidP="00B347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A7" w:rsidRDefault="00B347A7" w:rsidP="00B347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A7" w:rsidRDefault="00B347A7" w:rsidP="00B347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A7" w:rsidRDefault="00B347A7" w:rsidP="00B347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A7" w:rsidRPr="005D4DEC" w:rsidRDefault="00B347A7" w:rsidP="00B347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:rsidR="00B347A7" w:rsidRDefault="00B347A7" w:rsidP="00B347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A72AD9" w:rsidRPr="00A72AD9" w:rsidRDefault="00A72AD9" w:rsidP="00A72A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AD9">
              <w:rPr>
                <w:rFonts w:ascii="Times New Roman" w:hAnsi="Times New Roman" w:cs="Times New Roman"/>
                <w:sz w:val="28"/>
                <w:szCs w:val="28"/>
              </w:rPr>
              <w:t>Выборгская  2-24 (чет.сторона)</w:t>
            </w:r>
          </w:p>
          <w:p w:rsidR="00A72AD9" w:rsidRPr="00A72AD9" w:rsidRDefault="00A72AD9" w:rsidP="00A72A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AD9">
              <w:rPr>
                <w:rFonts w:ascii="Times New Roman" w:hAnsi="Times New Roman" w:cs="Times New Roman"/>
                <w:sz w:val="28"/>
                <w:szCs w:val="28"/>
              </w:rPr>
              <w:t>Выборгская  1-13/1(чет.сторона)</w:t>
            </w:r>
          </w:p>
          <w:p w:rsidR="00A72AD9" w:rsidRPr="00A72AD9" w:rsidRDefault="00A72AD9" w:rsidP="00A72A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AD9">
              <w:rPr>
                <w:rFonts w:ascii="Times New Roman" w:hAnsi="Times New Roman" w:cs="Times New Roman"/>
                <w:sz w:val="28"/>
                <w:szCs w:val="28"/>
              </w:rPr>
              <w:t>Жукова  2-18 (чет.сторона)</w:t>
            </w:r>
          </w:p>
          <w:p w:rsidR="00A72AD9" w:rsidRPr="00A72AD9" w:rsidRDefault="00A72AD9" w:rsidP="00A72A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AD9">
              <w:rPr>
                <w:rFonts w:ascii="Times New Roman" w:hAnsi="Times New Roman" w:cs="Times New Roman"/>
                <w:sz w:val="28"/>
                <w:szCs w:val="28"/>
              </w:rPr>
              <w:t>Жукова  1-19 (нечет.сторона)</w:t>
            </w:r>
          </w:p>
          <w:p w:rsidR="00A72AD9" w:rsidRPr="00A72AD9" w:rsidRDefault="00A72AD9" w:rsidP="00A72A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AD9">
              <w:rPr>
                <w:rFonts w:ascii="Times New Roman" w:hAnsi="Times New Roman" w:cs="Times New Roman"/>
                <w:sz w:val="28"/>
                <w:szCs w:val="28"/>
              </w:rPr>
              <w:t>Клубная 1</w:t>
            </w:r>
          </w:p>
          <w:p w:rsidR="00A72AD9" w:rsidRPr="00A72AD9" w:rsidRDefault="00A72AD9" w:rsidP="00A72A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AD9">
              <w:rPr>
                <w:rFonts w:ascii="Times New Roman" w:hAnsi="Times New Roman" w:cs="Times New Roman"/>
                <w:sz w:val="28"/>
                <w:szCs w:val="28"/>
              </w:rPr>
              <w:t>Профсоюзная 16-22 Б (чет.сторона)</w:t>
            </w:r>
          </w:p>
          <w:p w:rsidR="00B347A7" w:rsidRPr="00E32EA8" w:rsidRDefault="00A72AD9" w:rsidP="00A72A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AD9">
              <w:rPr>
                <w:rFonts w:ascii="Times New Roman" w:hAnsi="Times New Roman" w:cs="Times New Roman"/>
                <w:sz w:val="28"/>
                <w:szCs w:val="28"/>
              </w:rPr>
              <w:t>Профсоюзная 25-31 (нечет.сторона)</w:t>
            </w:r>
          </w:p>
        </w:tc>
        <w:tc>
          <w:tcPr>
            <w:tcW w:w="1592" w:type="dxa"/>
            <w:shd w:val="clear" w:color="auto" w:fill="auto"/>
          </w:tcPr>
          <w:p w:rsidR="00B347A7" w:rsidRDefault="00B347A7" w:rsidP="00B347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2</w:t>
            </w:r>
          </w:p>
          <w:p w:rsidR="00B347A7" w:rsidRDefault="00B347A7" w:rsidP="00B347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B347A7" w:rsidRDefault="00B347A7" w:rsidP="00B347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A7" w:rsidRDefault="00B347A7" w:rsidP="00B347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A7" w:rsidRDefault="00B347A7" w:rsidP="00B347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A7" w:rsidRDefault="00B347A7" w:rsidP="00B347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A7" w:rsidRDefault="00B347A7" w:rsidP="00B347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A7" w:rsidRPr="005D4DEC" w:rsidRDefault="00B347A7" w:rsidP="00B347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B347A7" w:rsidRPr="00047836" w:rsidRDefault="00B347A7" w:rsidP="00B347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2</w:t>
            </w:r>
          </w:p>
          <w:p w:rsidR="00B347A7" w:rsidRDefault="00B347A7" w:rsidP="00B347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6.00 </w:t>
            </w:r>
          </w:p>
          <w:p w:rsidR="00B347A7" w:rsidRDefault="00B347A7" w:rsidP="00B347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A7" w:rsidRDefault="00B347A7" w:rsidP="00B347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A7" w:rsidRDefault="00B347A7" w:rsidP="00B347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A7" w:rsidRPr="005D4DEC" w:rsidRDefault="00B347A7" w:rsidP="00B347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:rsidR="00B347A7" w:rsidRPr="009B67B2" w:rsidRDefault="00B347A7" w:rsidP="00B347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узла учета.</w:t>
            </w:r>
          </w:p>
          <w:p w:rsidR="00B347A7" w:rsidRDefault="00B347A7" w:rsidP="00B347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A7" w:rsidRDefault="00B347A7" w:rsidP="00B347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A7" w:rsidRPr="00083027" w:rsidRDefault="00B347A7" w:rsidP="00B347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FFF" w:rsidRDefault="002E5FFF">
      <w:pPr>
        <w:spacing w:after="0" w:line="240" w:lineRule="auto"/>
      </w:pPr>
      <w:r>
        <w:separator/>
      </w:r>
    </w:p>
  </w:endnote>
  <w:endnote w:type="continuationSeparator" w:id="0">
    <w:p w:rsidR="002E5FFF" w:rsidRDefault="002E5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FFF" w:rsidRDefault="002E5FFF">
      <w:pPr>
        <w:spacing w:after="0" w:line="240" w:lineRule="auto"/>
      </w:pPr>
      <w:r>
        <w:separator/>
      </w:r>
    </w:p>
  </w:footnote>
  <w:footnote w:type="continuationSeparator" w:id="0">
    <w:p w:rsidR="002E5FFF" w:rsidRDefault="002E5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1BEC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3E6C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50B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494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0E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46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09CC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3DDB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0DF9"/>
    <w:rsid w:val="00292313"/>
    <w:rsid w:val="00292885"/>
    <w:rsid w:val="00293258"/>
    <w:rsid w:val="00293AAB"/>
    <w:rsid w:val="002941A8"/>
    <w:rsid w:val="002955C5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4C80"/>
    <w:rsid w:val="002E5A77"/>
    <w:rsid w:val="002E5ADF"/>
    <w:rsid w:val="002E5FF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0EB"/>
    <w:rsid w:val="00372877"/>
    <w:rsid w:val="00372D40"/>
    <w:rsid w:val="003733FD"/>
    <w:rsid w:val="0037473B"/>
    <w:rsid w:val="00375755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3B8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4BC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47A9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79F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C76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5814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4C48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BDD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3EF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1947"/>
    <w:rsid w:val="007B1B29"/>
    <w:rsid w:val="007B21C8"/>
    <w:rsid w:val="007B26C0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22FB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C1"/>
    <w:rsid w:val="00854BC6"/>
    <w:rsid w:val="00855091"/>
    <w:rsid w:val="00857EFD"/>
    <w:rsid w:val="00862D27"/>
    <w:rsid w:val="00862F19"/>
    <w:rsid w:val="0086462D"/>
    <w:rsid w:val="008655A2"/>
    <w:rsid w:val="00865D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3454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5E8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245"/>
    <w:rsid w:val="0092342B"/>
    <w:rsid w:val="00923ABC"/>
    <w:rsid w:val="00923D29"/>
    <w:rsid w:val="00924117"/>
    <w:rsid w:val="00924DDD"/>
    <w:rsid w:val="00925C32"/>
    <w:rsid w:val="009268E7"/>
    <w:rsid w:val="00927C74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6A6"/>
    <w:rsid w:val="00945095"/>
    <w:rsid w:val="00946577"/>
    <w:rsid w:val="00947BEA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F8C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4AA2"/>
    <w:rsid w:val="009A574D"/>
    <w:rsid w:val="009A5FAA"/>
    <w:rsid w:val="009B047D"/>
    <w:rsid w:val="009B225C"/>
    <w:rsid w:val="009B3877"/>
    <w:rsid w:val="009B3F63"/>
    <w:rsid w:val="009B59C8"/>
    <w:rsid w:val="009B5C87"/>
    <w:rsid w:val="009B67B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2383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9F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2855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374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515A"/>
    <w:rsid w:val="00A668DA"/>
    <w:rsid w:val="00A7114E"/>
    <w:rsid w:val="00A72AD9"/>
    <w:rsid w:val="00A72E7F"/>
    <w:rsid w:val="00A73675"/>
    <w:rsid w:val="00A73FB4"/>
    <w:rsid w:val="00A74229"/>
    <w:rsid w:val="00A80520"/>
    <w:rsid w:val="00A81019"/>
    <w:rsid w:val="00A81454"/>
    <w:rsid w:val="00A81694"/>
    <w:rsid w:val="00A86477"/>
    <w:rsid w:val="00A86ACE"/>
    <w:rsid w:val="00A874AF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5D1D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47A7"/>
    <w:rsid w:val="00B350DB"/>
    <w:rsid w:val="00B3653D"/>
    <w:rsid w:val="00B3675A"/>
    <w:rsid w:val="00B3697D"/>
    <w:rsid w:val="00B36B7C"/>
    <w:rsid w:val="00B374CD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6554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F1C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3DF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5BC4"/>
    <w:rsid w:val="00C26669"/>
    <w:rsid w:val="00C266A7"/>
    <w:rsid w:val="00C27C7A"/>
    <w:rsid w:val="00C30B0B"/>
    <w:rsid w:val="00C30D71"/>
    <w:rsid w:val="00C312FB"/>
    <w:rsid w:val="00C31AC8"/>
    <w:rsid w:val="00C32A85"/>
    <w:rsid w:val="00C32B63"/>
    <w:rsid w:val="00C32CF3"/>
    <w:rsid w:val="00C32FC0"/>
    <w:rsid w:val="00C33BA7"/>
    <w:rsid w:val="00C33FDC"/>
    <w:rsid w:val="00C34418"/>
    <w:rsid w:val="00C35805"/>
    <w:rsid w:val="00C35845"/>
    <w:rsid w:val="00C36D63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05E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07E35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32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7C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2EA8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5050"/>
    <w:rsid w:val="00E467DC"/>
    <w:rsid w:val="00E46938"/>
    <w:rsid w:val="00E46F7E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97F15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AF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186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0FD3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4D9D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45F1-96D7-4536-B51E-205634CB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136</cp:revision>
  <cp:lastPrinted>2022-02-08T11:12:00Z</cp:lastPrinted>
  <dcterms:created xsi:type="dcterms:W3CDTF">2022-02-08T14:42:00Z</dcterms:created>
  <dcterms:modified xsi:type="dcterms:W3CDTF">2022-11-16T13:26:00Z</dcterms:modified>
</cp:coreProperties>
</file>